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aa07b28-d5d6-4500-afd3-b746bead166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7cd766b-e6ea-4eb5-9bff-61840cf7b2d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424cc54-e167-409b-b706-8b2e0e0d324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686d50f-5aa6-475e-a3e6-dcdf4171d6a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af9b75f-a8dd-4a70-88c2-0751dc41d55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4cde8ff-e395-4bbd-b923-18ece8a8acd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fa8e41a-1dac-445b-9588-ac767aa8688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e630a89-8a31-497d-aa7d-02b0bb2f84d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72f528b-07f5-47dd-ae6e-39baadae5a2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488c351-81a2-4196-a5e2-c43a7c6ea6e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c3e0eeb-1c47-44da-a4be-8094b8201fc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9b6a5a7-2342-402e-8fac-145ac5a15c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144905f-c704-428f-8979-2105bb6e145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fade100-a7c2-4b8d-89aa-b11df163fee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a2d45c7-9f66-42b3-a9d8-29dc8af3bfd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95766d8-3af2-4804-83dd-24e24761282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2af455d-93a2-40be-a778-0de0045aa8a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c1368fe-d06a-49ac-bc0b-598b9a37eeb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f9b43da-b495-4d4b-9ff0-1899fba3ccf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beb8c3f-9f26-4ca6-8b6b-57eebfd157f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cb4de7e-a920-45ab-8b6c-9d6ce813f98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ce997f1-37f6-4bd4-bafa-7e0f0a92442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696bfef-cbd0-439b-a24c-5fa9f04d1f0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991d9e9-0ea8-462b-af78-35749f7ef06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b3488f5-280e-40a4-a02b-38bf01211f1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61f2be2-0358-486a-a92a-28c4ad53a3e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82fbe32-8409-40ee-850e-d7bde5b8770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0c261bc-986e-4328-b121-f6cb43f7ae2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c34c4b4-1288-494a-beb4-6973c4f6aa2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af9b75f-a8dd-4a70-88c2-0751dc41d55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6e45065-db43-455d-9b23-82278493f42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8e7f436-fdab-49ef-8ba0-9bddb8ec5cb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9321641-ad2a-4008-86c2-836efb0e4eb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bf94c80-a68d-4f85-a74f-5cc72647f26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a9a3163-2bc9-4d35-a22d-b3816bd6c63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7d22585-c4f0-437b-ad9a-d29254a3fd9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393df9c-cf2c-46a1-b323-085bac1430c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8d7abaf-3c44-40c0-97e6-234f4790d3e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3800350-d302-49cf-907d-a3a992f4683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33637d9-3cc3-437d-8fd4-e6a769af7f4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f1910f6-a577-4e72-8452-c812e81a295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80e71d8-ca02-481f-8094-0127ea679ff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856e593-5198-41d2-860c-93d82f9801d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0c65b9f-2974-4692-8b6e-3cfa82e55b9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549c1f0-e141-4e91-820d-8db4930e817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428e897-e262-4b00-ac2f-9ec449f3458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f2eddab-b2da-4848-b832-f8149a43801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df22b74-8294-4c0e-a0d3-0580cbcc055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51dfe89-854a-4b90-b2f3-a1f46a501b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0712409-c20a-4e84-9354-b15ee130886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7fa39e7-5888-430f-9405-0f372907787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c0e78cb-23c1-4e98-a93c-5115bb873ac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d710e89-44b6-4c76-84ce-2a4ffbbf632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9b6a5a7-2342-402e-8fac-145ac5a15c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75eeac0-10e9-4730-96b3-3789f0a8494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672cfad-758b-4f84-b7a0-f1dedf28a60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d954b11-3d29-473b-85d6-f189d3d8044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95bb344-8e9a-49d2-a52b-46146e7cc37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621095b-410a-4a96-80f5-226a65b3862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79b781a-6b6f-48a0-b951-410a1fa733c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8fc561a-9454-48e7-a079-a8edcc6cda5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b041b53-2690-4bd6-a5fd-2347e87abe2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a974734-1859-4b1c-a5a8-ea081ea9fcd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e2d15a2-5a07-4f73-b43e-0b54172fa50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f6ba9e6-32be-4416-8c12-dfa0dfda298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132fa78-822b-48df-8104-bcfdbfd7058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ed9285b-157f-432a-9b76-878a2375033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a7e606a-9529-46f0-abc6-ed53a1a0cae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dc95eee-93e6-4154-8280-45248e43fed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46806e2-4fc9-4401-bb2c-d60e501d2ed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c4267e7-44e2-4896-9cc5-ddf9dc5a861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cfbc8b8-1c52-43b7-95e2-ffc52d10d33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6085b34-4b3c-4380-9555-81b860d0fc4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46806e2-4fc9-4401-bb2c-d60e501d2ed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df114fa-2bda-4d8e-a769-dbe69912cf1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35c804f-66ff-49f6-9be2-d2ac5cd3a1e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fd0929a-7768-4d9a-b412-52a43b51bfd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c5b6dd4-1173-4ef6-8697-cf54563bdcf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aadacc8-dee5-455b-917c-bf34cfbf899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48bb6a0-6efb-46ea-abf4-24d9596dbb2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0ba17f6-17b2-484f-b8f0-d0b378e2fae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23da58e-7441-4c9f-a7cd-9eaa4389311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8e79e95-356c-4571-891c-e5c53ea9a70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d4a2a8a-ec27-40f2-80e8-817c0959a32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1604436-09ac-462c-82f5-bd474645101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87de28d-1be7-4986-b06c-f5f915018ce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22d0200-cca3-4953-bd6f-f19ad607516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92ca303-0547-4c3e-84b9-1b83fa58ccc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e64b5a9-86d1-4ea0-88e4-04685b1eb58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74b771b-7b69-4d86-ab34-04b2682a661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6e81245-8460-4634-8be8-e3622e038ac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cd7433a-02ca-4d45-8e64-553d9175711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f74109c-8626-42ad-ad05-c47fd9045d1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9fbef59-b664-4d3e-ad75-5eef9b8a484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879f114-4774-4ca0-8e5f-74495fa4ebb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cb0affe-6246-4c7e-99fd-580449b4e18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7887c2e-6336-419d-8973-d836d08d91b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7070944-fd4a-4c15-af5f-3bb8edf2efd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c8a47b9-bdc0-41d4-a5d2-0ef12f92ead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2579731-2135-4c94-80cb-baf11f76394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f0b1c76-0d39-42ce-b9f8-8feaf497a62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153da2a-16be-4b90-b432-c3bbb7b2df1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f1abea9-8485-4edf-b43a-10abc58fb96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97de8b8-aa79-42a8-81ae-51e2e8856a3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da408f7-135e-4652-bd10-cd7d1b47b55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47240c0-6cbb-436a-af75-d5c032e4c51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a4b432e-9add-40d0-99e7-9acccec8171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16cc1f0-b891-47cd-8dd1-9268aad8c7b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af9b75f-a8dd-4a70-88c2-0751dc41d55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3b2d607-7257-420f-89cd-ecf5469986c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9797973-ffb1-42d2-b5c6-2c6027bf34e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d353fb2-35ad-4569-a7dc-637208953eb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f2109f4-c445-4145-b8a6-a18144c08ac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7dff576-4fff-4cba-9b7b-c4bdba1eaf2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93e6031-18ee-4b04-9b58-b2b76b5066f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b490a1e-2cdd-4530-8e0d-1c1150b32c8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33b659e-ba3a-43a7-b0bc-842cb19cdc9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b14e9f1-1d85-4501-a1e0-6206b1ad83f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9b6a5a7-2342-402e-8fac-145ac5a15c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b7e209a-324f-487d-ae41-7248400e3dc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51dfe89-854a-4b90-b2f3-a1f46a501b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ed9285b-157f-432a-9b76-878a2375033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295b525-0db5-4f80-8c80-a37ab70e7f5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b4f6215-d655-4c81-86af-611851abab7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28cf088-0927-4d47-aa7d-f5072748eee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cbc57ad-2d85-43ef-9efd-1adcbc7b0dd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a0e6eb2-64bd-4342-baa2-4c648328248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9e58330-eca2-4918-8439-5906e0b1125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e6d69bf-d640-40e0-ba9d-806fa59d8a9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c7923da-6553-40dd-988b-dbb89a89d97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8fad386-da75-452d-9ebd-4f2701951e7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6626caf-b0f6-44c2-a844-e2aee78d581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a0e6eb2-64bd-4342-baa2-4c648328248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5091078-90e7-4729-bbb5-f327c462229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b64561e-2b9a-49f1-9b37-ad14f3abb44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595941a-682c-4b60-b90f-5afcdb45fb6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6baec7f-41da-44dd-b295-aac17d03666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ffd4e20-5592-4ecd-aafa-a37bc2fbc75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b3c2e75-8fb8-4c70-875e-e78a5641aca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95beb94-51ad-4c43-88d1-efe6484415e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237c8d0-ac3b-4aff-a38b-41df49bff04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45c0ba5-6eb1-4147-8cd8-da4c17b3371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51dfe89-854a-4b90-b2f3-a1f46a501b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0f97f7f-7084-4d39-9f40-cac3ecf5642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9cc3b7f-8352-498e-ba4a-6dea5a09fd8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520f96b-98d4-4488-8e67-1b2fc45b21f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d50ff9e-c7bb-4f99-b92d-86ccc8b8ea5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4629c52-d953-4243-88c8-1655d9c85cb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e514040-3502-43a2-9302-2816a58a920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c6da6c1-6f27-4433-972b-308baa75097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85d8cd8-766b-4619-8954-0098ad7e196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3809b35-f7fd-45f5-86b6-b00b6288064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ef9c42d-e225-4508-bb3e-8d50838edea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0461997-1ea1-4ea6-8f93-0eca9f0bf07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9cc3b7f-8352-498e-ba4a-6dea5a09fd8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9f5f2e6-39e5-4863-ae80-56066c430b5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158fa46-0a87-45a7-a111-ea8166c45ba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05ff673-0d46-46bd-900b-eff3e2d9642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86d554c-b918-4ea6-bd7c-d32d48f7499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6cec9c5-01da-4314-a3b4-d9439ad613a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b143b5f-6835-4070-83da-2a794948f1b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e39d589-847d-4ef8-9732-c3c0483982e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1670a75-b1ba-44ad-9f95-7d53601503c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536e677-feb2-4a19-958a-44178f80072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6d5bbc0-11c0-4206-a515-a67efaae6b2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faed5c9-9e47-495f-8cad-80f3832385d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b2e5862-be6d-4780-bad8-abec179d44b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cf72a4d-d6b1-4b6f-9144-a31284edcf6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6e2f4ff-784a-4bd7-8bee-292d1a22103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4f0a60b-90db-474d-91b4-38ce636c487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d7680ff-01cc-429d-bccb-bbde4528a22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7be63e3-b7d1-44a0-93b0-cc94e4437ab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ef9df82-ebc0-40fb-9a21-c60d8d75779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df1eda8-4184-4e44-8560-808544ebae7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cd03c88-196a-4d32-a1c2-ae75ff91239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72cb7ec-68eb-4977-a7eb-5776a0238e1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92fcf7d-3fdd-454e-8db1-67e05259683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366323d-919b-464f-9eec-3217379fd7b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24bb030-77d3-4a37-ab74-00a2008be01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0652a15-46f4-4648-8fc6-7d45e9770ef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b87d0a0-3a45-4a11-9678-0c188cce406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f648b6a-cbf2-4a4b-9026-1f0147efc60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34b38f2-a0f9-446b-90ea-de1630e8048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b6f9e1c-9c1d-4f00-9c24-d87b3f1807a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6e7549c-7c52-4433-9033-281836af18a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2af455d-93a2-40be-a778-0de0045aa8a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01372d5-c5a3-4b45-bfdf-78d147138fb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cc75740-9681-4c53-939c-a490ede4d19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5224825-b6af-4e0d-91d5-0359038fb23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a06a363-eb96-4934-8e7e-24a5bf534fc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189bb74-158e-43a1-8153-b5ba7f62bf7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f403fb8-c2a6-4d50-a995-07dcab702e9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638cf1d-df05-48b3-be12-b8db0266a24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198375d-ad4f-4d50-967d-a6ae171d544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e9e695e-2ba7-44ee-a727-30f1eeda448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76ade51-e049-48d6-938e-93bb4a25a9e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0fbb29d-7d39-4754-9244-ec0f0cc0fcf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dea560f-75ad-428d-9b1a-d4e24013148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dd88103-fd39-41d5-a577-366c17edab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1764ee3-8756-4935-ae6d-0be28883ee5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e975cfa-080b-42b7-a43b-ec8bbb11884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3963a85-9676-45e6-bce1-7afc4e83ec0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192096d-7db5-4f0b-9878-79e0f885dea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1129b69-760a-4586-b8d6-e4bdf46aef2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fb90674-62d7-422b-80f2-a502f2cfc52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d587791-6e82-4619-8297-eb0b1047092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e4eca77-2097-45c5-a8f4-3439f07850d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6a8bfb8-7ee5-4fe2-9774-c19b55b4d8a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e0cfded-daa6-4ead-adbb-e51d8f56132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a8a32ac-847f-4736-a700-100ea73ac0b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a8d841b-308e-4d45-9001-76d3196efb7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58d57af-b4a9-4b47-b833-195d755c944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dea560f-75ad-428d-9b1a-d4e24013148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dd88103-fd39-41d5-a577-366c17edab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c0b73f5-30cc-43a4-a6c6-1bed9efd303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9f6d0f8-f7ae-4a67-89e1-ea60eb9fd74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f6ae70f-b56c-441a-b582-62f6f776a34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8152618-6c97-426e-a2f9-088e4684ad8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bb57721-ae13-4271-9eae-fc891af9d15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a00b08e-2dc9-4fa0-b710-e99fbb2a5a6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6e6ef73-7c28-4d30-ab4d-489c0db265a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8bb5512-d851-45cf-a488-e0d31654222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d954b11-3d29-473b-85d6-f189d3d8044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51f1c3b-f6d6-4d76-b77c-08f06a3b807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51dfe89-854a-4b90-b2f3-a1f46a501bc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44a023b-b4f1-4693-85f8-9a02ac1b34a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d9d66dc-65ef-48f5-951e-9b668481b4d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